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833354" w:rsidRDefault="00A35AE9" w:rsidP="0041738E">
      <w:pPr>
        <w:pStyle w:val="Ttulo"/>
        <w:ind w:left="2160" w:firstLine="720"/>
        <w:jc w:val="left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001</w:t>
      </w:r>
      <w:r w:rsidRPr="0083335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A35AE9" w:rsidRPr="00833354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3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96454" w:rsidRPr="00833354" w:rsidRDefault="004C47E4" w:rsidP="00572F52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 xml:space="preserve">Sugere ao Poder Executivo Municipal </w:t>
      </w:r>
      <w:r w:rsidR="00086033" w:rsidRPr="00833354">
        <w:rPr>
          <w:rFonts w:ascii="Arial" w:hAnsi="Arial" w:cs="Arial"/>
          <w:sz w:val="22"/>
          <w:szCs w:val="22"/>
        </w:rPr>
        <w:t xml:space="preserve">que </w:t>
      </w:r>
      <w:r w:rsidR="00113B31" w:rsidRPr="00833354">
        <w:rPr>
          <w:rFonts w:ascii="Arial" w:hAnsi="Arial" w:cs="Arial"/>
          <w:sz w:val="22"/>
          <w:szCs w:val="22"/>
        </w:rPr>
        <w:t>proceda</w:t>
      </w:r>
      <w:r w:rsidR="00DF470D" w:rsidRPr="00833354">
        <w:rPr>
          <w:rFonts w:ascii="Arial" w:hAnsi="Arial" w:cs="Arial"/>
          <w:sz w:val="22"/>
          <w:szCs w:val="22"/>
        </w:rPr>
        <w:t xml:space="preserve"> </w:t>
      </w:r>
      <w:r w:rsidR="00725A15" w:rsidRPr="00833354">
        <w:rPr>
          <w:rFonts w:ascii="Arial" w:hAnsi="Arial" w:cs="Arial"/>
          <w:sz w:val="22"/>
          <w:szCs w:val="22"/>
        </w:rPr>
        <w:t xml:space="preserve">a </w:t>
      </w:r>
      <w:r w:rsidR="00051957" w:rsidRPr="00833354">
        <w:rPr>
          <w:rFonts w:ascii="Arial" w:hAnsi="Arial" w:cs="Arial"/>
          <w:sz w:val="22"/>
          <w:szCs w:val="22"/>
        </w:rPr>
        <w:t>intensificação do patrulhamento no Bairro Jd. Aranha de Oliveira.</w:t>
      </w:r>
    </w:p>
    <w:p w:rsidR="00572F52" w:rsidRPr="00833354" w:rsidRDefault="00572F52" w:rsidP="00572F52">
      <w:pPr>
        <w:spacing w:before="240"/>
        <w:ind w:left="5040"/>
        <w:jc w:val="both"/>
        <w:rPr>
          <w:rFonts w:ascii="Arial" w:hAnsi="Arial" w:cs="Arial"/>
          <w:sz w:val="22"/>
          <w:szCs w:val="22"/>
        </w:rPr>
      </w:pPr>
    </w:p>
    <w:p w:rsidR="00A35AE9" w:rsidRPr="00833354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833354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51957" w:rsidRPr="00833354" w:rsidRDefault="00A35AE9" w:rsidP="0005195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833354">
        <w:rPr>
          <w:rFonts w:ascii="Arial" w:hAnsi="Arial" w:cs="Arial"/>
          <w:sz w:val="22"/>
          <w:szCs w:val="22"/>
        </w:rPr>
        <w:t>dirijo-me</w:t>
      </w:r>
      <w:proofErr w:type="gramEnd"/>
      <w:r w:rsidRPr="00833354">
        <w:rPr>
          <w:rFonts w:ascii="Arial" w:hAnsi="Arial" w:cs="Arial"/>
          <w:sz w:val="22"/>
          <w:szCs w:val="22"/>
        </w:rPr>
        <w:t xml:space="preserve"> a Vossa Excelência </w:t>
      </w:r>
      <w:r w:rsidRPr="00833354">
        <w:rPr>
          <w:rFonts w:ascii="Arial" w:hAnsi="Arial" w:cs="Arial"/>
          <w:bCs/>
          <w:sz w:val="22"/>
          <w:szCs w:val="22"/>
        </w:rPr>
        <w:t xml:space="preserve">para sugerir </w:t>
      </w:r>
      <w:r w:rsidR="004132E7" w:rsidRPr="00833354">
        <w:rPr>
          <w:rFonts w:ascii="Arial" w:hAnsi="Arial" w:cs="Arial"/>
          <w:bCs/>
          <w:sz w:val="22"/>
          <w:szCs w:val="22"/>
        </w:rPr>
        <w:t>ao setor competente</w:t>
      </w:r>
      <w:r w:rsidR="00587A9D" w:rsidRPr="00833354">
        <w:rPr>
          <w:sz w:val="22"/>
          <w:szCs w:val="22"/>
        </w:rPr>
        <w:t xml:space="preserve"> </w:t>
      </w:r>
      <w:r w:rsidR="00086033" w:rsidRPr="00833354">
        <w:rPr>
          <w:rFonts w:ascii="Arial" w:hAnsi="Arial" w:cs="Arial"/>
          <w:sz w:val="22"/>
          <w:szCs w:val="22"/>
        </w:rPr>
        <w:t xml:space="preserve">que </w:t>
      </w:r>
      <w:r w:rsidR="00BA3A6B" w:rsidRPr="00833354">
        <w:rPr>
          <w:rFonts w:ascii="Arial" w:hAnsi="Arial" w:cs="Arial"/>
          <w:sz w:val="22"/>
          <w:szCs w:val="22"/>
        </w:rPr>
        <w:t xml:space="preserve">proceda </w:t>
      </w:r>
      <w:r w:rsidR="00051957" w:rsidRPr="00833354">
        <w:rPr>
          <w:rFonts w:ascii="Arial" w:hAnsi="Arial" w:cs="Arial"/>
          <w:sz w:val="22"/>
          <w:szCs w:val="22"/>
        </w:rPr>
        <w:t>a intensificação do patrulhamento no Bairro Jd. Aranha de Oliveira.</w:t>
      </w:r>
    </w:p>
    <w:p w:rsidR="00051957" w:rsidRPr="00833354" w:rsidRDefault="00051957" w:rsidP="000519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725A15" w:rsidRPr="00833354" w:rsidRDefault="00725A15" w:rsidP="000519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33354">
        <w:rPr>
          <w:rFonts w:ascii="Arial" w:hAnsi="Arial" w:cs="Arial"/>
          <w:b/>
          <w:sz w:val="22"/>
          <w:szCs w:val="22"/>
        </w:rPr>
        <w:t>Justificativa:</w:t>
      </w:r>
    </w:p>
    <w:p w:rsidR="00725A15" w:rsidRPr="00833354" w:rsidRDefault="00725A15" w:rsidP="00725A15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4C47E4" w:rsidRPr="00833354" w:rsidRDefault="004C47E4" w:rsidP="004C47E4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EB5F8D" w:rsidRPr="00833354" w:rsidRDefault="00EB5F8D" w:rsidP="00EB5F8D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 xml:space="preserve">Fomos procurados por munícipes, solicitando essa providencia, pois, </w:t>
      </w:r>
      <w:r w:rsidR="00051957" w:rsidRPr="00833354">
        <w:rPr>
          <w:rFonts w:ascii="Arial" w:hAnsi="Arial" w:cs="Arial"/>
          <w:sz w:val="22"/>
          <w:szCs w:val="22"/>
        </w:rPr>
        <w:t>conforme relato abaixo:</w:t>
      </w:r>
    </w:p>
    <w:p w:rsidR="00051957" w:rsidRPr="00833354" w:rsidRDefault="00051957" w:rsidP="00EB5F8D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833354" w:rsidRPr="00833354" w:rsidRDefault="00833354" w:rsidP="008333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Senhor Vereador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resido na cidade de Santa Bárbara D´Oeste/SP e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 xml:space="preserve"> sou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 xml:space="preserve"> futuro morador do Jardim Aranha de O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l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iveira/SBO. </w:t>
      </w:r>
    </w:p>
    <w:p w:rsidR="00833354" w:rsidRPr="00833354" w:rsidRDefault="00833354" w:rsidP="008333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 xml:space="preserve">Tem vários proprietários que </w:t>
      </w:r>
      <w:bookmarkStart w:id="0" w:name="_GoBack"/>
      <w:bookmarkEnd w:id="0"/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está</w:t>
      </w: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 xml:space="preserve"> iniciando suas obras com objetivo de sair do aluguel e consequentemente morar em suas casas no bairro, consequentemente alguns materiais ficam nas obras, e tivemos o cuidado em locar containers para que as ferramentas não fiquem expostas. </w:t>
      </w:r>
    </w:p>
    <w:p w:rsidR="00833354" w:rsidRPr="00833354" w:rsidRDefault="00833354" w:rsidP="008333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Nesta semana tivemos vários arrombamentos de containers e consequente os “bandidos” levaram diversas ferramentas, causando um grande prejuízo a estes trabalhadores que estão no sacrifício a fazer as suas casas para que possam moram em breve. </w:t>
      </w:r>
    </w:p>
    <w:p w:rsidR="00833354" w:rsidRPr="00833354" w:rsidRDefault="00833354" w:rsidP="008333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O objetivo deste requerimento é solicitar a </w:t>
      </w:r>
      <w:hyperlink r:id="rId8" w:tgtFrame="_blank" w:history="1">
        <w:r w:rsidRPr="00833354">
          <w:rPr>
            <w:rStyle w:val="Hyperlink"/>
            <w:rFonts w:ascii="Calibri" w:hAnsi="Calibri" w:cs="Calibri"/>
            <w:b/>
            <w:bCs/>
            <w:color w:val="1155CC"/>
            <w:sz w:val="22"/>
            <w:szCs w:val="22"/>
          </w:rPr>
          <w:t>v.sa</w:t>
        </w:r>
      </w:hyperlink>
      <w:r w:rsidRPr="00833354">
        <w:rPr>
          <w:rFonts w:ascii="Calibri" w:hAnsi="Calibri" w:cs="Calibri"/>
          <w:b/>
          <w:bCs/>
          <w:color w:val="222222"/>
          <w:sz w:val="22"/>
          <w:szCs w:val="22"/>
        </w:rPr>
        <w:t> que nos ajude a pleitear junto aos órgãos de segurança, “rondas noturnas” neste loteamento a fim de que nos garanta segurança necessária e que não mais sejamos surpreendidos no dia seguinte com o roubo de nossos equipamentos.</w:t>
      </w:r>
    </w:p>
    <w:p w:rsidR="00051957" w:rsidRPr="00833354" w:rsidRDefault="00051957" w:rsidP="00EB5F8D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7563B8" w:rsidRPr="00833354" w:rsidRDefault="007563B8" w:rsidP="007563B8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833354" w:rsidRPr="00833354" w:rsidRDefault="00833354" w:rsidP="00833354">
      <w:pPr>
        <w:ind w:left="1440"/>
        <w:outlineLvl w:val="0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>P</w:t>
      </w:r>
      <w:r w:rsidR="00A35AE9" w:rsidRPr="00833354">
        <w:rPr>
          <w:rFonts w:ascii="Arial" w:hAnsi="Arial" w:cs="Arial"/>
          <w:sz w:val="22"/>
          <w:szCs w:val="22"/>
        </w:rPr>
        <w:t>len</w:t>
      </w:r>
      <w:r w:rsidR="00D27E92" w:rsidRPr="00833354">
        <w:rPr>
          <w:rFonts w:ascii="Arial" w:hAnsi="Arial" w:cs="Arial"/>
          <w:sz w:val="22"/>
          <w:szCs w:val="22"/>
        </w:rPr>
        <w:t xml:space="preserve">ário “Dr. Tancredo Neves”, em </w:t>
      </w:r>
      <w:r w:rsidR="00572F52" w:rsidRPr="00833354">
        <w:rPr>
          <w:rFonts w:ascii="Arial" w:hAnsi="Arial" w:cs="Arial"/>
          <w:sz w:val="22"/>
          <w:szCs w:val="22"/>
        </w:rPr>
        <w:t>1</w:t>
      </w:r>
      <w:r w:rsidR="00966CEF" w:rsidRPr="00833354">
        <w:rPr>
          <w:rFonts w:ascii="Arial" w:hAnsi="Arial" w:cs="Arial"/>
          <w:sz w:val="22"/>
          <w:szCs w:val="22"/>
        </w:rPr>
        <w:t>7</w:t>
      </w:r>
      <w:r w:rsidR="00060473" w:rsidRPr="00833354">
        <w:rPr>
          <w:rFonts w:ascii="Arial" w:hAnsi="Arial" w:cs="Arial"/>
          <w:sz w:val="22"/>
          <w:szCs w:val="22"/>
        </w:rPr>
        <w:t xml:space="preserve"> d</w:t>
      </w:r>
      <w:r w:rsidR="0004461C" w:rsidRPr="00833354">
        <w:rPr>
          <w:rFonts w:ascii="Arial" w:hAnsi="Arial" w:cs="Arial"/>
          <w:sz w:val="22"/>
          <w:szCs w:val="22"/>
        </w:rPr>
        <w:t xml:space="preserve">e </w:t>
      </w:r>
      <w:r w:rsidR="00085FB3" w:rsidRPr="00833354">
        <w:rPr>
          <w:rFonts w:ascii="Arial" w:hAnsi="Arial" w:cs="Arial"/>
          <w:sz w:val="22"/>
          <w:szCs w:val="22"/>
        </w:rPr>
        <w:t>Setembro</w:t>
      </w:r>
      <w:r w:rsidR="00904FC8" w:rsidRPr="00833354">
        <w:rPr>
          <w:rFonts w:ascii="Arial" w:hAnsi="Arial" w:cs="Arial"/>
          <w:sz w:val="22"/>
          <w:szCs w:val="22"/>
        </w:rPr>
        <w:t xml:space="preserve"> </w:t>
      </w:r>
      <w:r w:rsidR="001A7EC4" w:rsidRPr="00833354">
        <w:rPr>
          <w:rFonts w:ascii="Arial" w:hAnsi="Arial" w:cs="Arial"/>
          <w:sz w:val="22"/>
          <w:szCs w:val="22"/>
        </w:rPr>
        <w:t>de 2020.</w:t>
      </w:r>
    </w:p>
    <w:p w:rsidR="00833354" w:rsidRDefault="00833354" w:rsidP="00833354">
      <w:pPr>
        <w:ind w:left="144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833354" w:rsidRDefault="00833354" w:rsidP="00833354">
      <w:pPr>
        <w:ind w:left="1440"/>
        <w:outlineLvl w:val="0"/>
        <w:rPr>
          <w:rFonts w:ascii="Arial" w:hAnsi="Arial" w:cs="Arial"/>
          <w:b/>
          <w:sz w:val="22"/>
          <w:szCs w:val="22"/>
        </w:rPr>
      </w:pPr>
    </w:p>
    <w:p w:rsidR="00833354" w:rsidRDefault="00833354" w:rsidP="00833354">
      <w:pPr>
        <w:ind w:left="144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35AE9" w:rsidRPr="00833354" w:rsidRDefault="00833354" w:rsidP="0083335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J</w:t>
      </w:r>
      <w:r w:rsidR="000339D0" w:rsidRPr="00833354">
        <w:rPr>
          <w:rFonts w:ascii="Arial" w:hAnsi="Arial" w:cs="Arial"/>
          <w:b/>
          <w:sz w:val="22"/>
          <w:szCs w:val="22"/>
        </w:rPr>
        <w:t>osé Luís Fornasari</w:t>
      </w:r>
    </w:p>
    <w:p w:rsidR="0041738E" w:rsidRPr="00833354" w:rsidRDefault="0041738E" w:rsidP="00833354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354">
        <w:rPr>
          <w:rFonts w:ascii="Arial" w:hAnsi="Arial" w:cs="Arial"/>
          <w:b/>
          <w:sz w:val="22"/>
          <w:szCs w:val="22"/>
        </w:rPr>
        <w:t>“Joi Fornasari”</w:t>
      </w:r>
    </w:p>
    <w:p w:rsidR="009A0803" w:rsidRPr="00833354" w:rsidRDefault="0041738E" w:rsidP="008333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833354">
        <w:rPr>
          <w:rFonts w:ascii="Arial" w:hAnsi="Arial" w:cs="Arial"/>
          <w:sz w:val="22"/>
          <w:szCs w:val="22"/>
        </w:rPr>
        <w:t>- Vereador</w:t>
      </w:r>
      <w:r w:rsidR="00E55785" w:rsidRPr="00833354">
        <w:rPr>
          <w:rFonts w:ascii="Arial" w:hAnsi="Arial" w:cs="Arial"/>
          <w:sz w:val="22"/>
          <w:szCs w:val="22"/>
        </w:rPr>
        <w:t xml:space="preserve"> </w:t>
      </w:r>
      <w:r w:rsidR="00100C64" w:rsidRPr="00833354">
        <w:rPr>
          <w:rFonts w:ascii="Arial" w:hAnsi="Arial" w:cs="Arial"/>
          <w:sz w:val="22"/>
          <w:szCs w:val="22"/>
        </w:rPr>
        <w:t>-</w:t>
      </w:r>
    </w:p>
    <w:sectPr w:rsidR="009A0803" w:rsidRPr="0083335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d7f15dd2094a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1957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3354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6CEF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v.sa/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31aa79-dd17-4f7d-b55f-02e91c7648f7.png" Id="R8a2da08c972748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31aa79-dd17-4f7d-b55f-02e91c7648f7.png" Id="R74d7f15dd2094a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0BA-3FA9-439A-9DF5-0342AE2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2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6</cp:revision>
  <cp:lastPrinted>2014-10-17T18:19:00Z</cp:lastPrinted>
  <dcterms:created xsi:type="dcterms:W3CDTF">2014-01-16T16:53:00Z</dcterms:created>
  <dcterms:modified xsi:type="dcterms:W3CDTF">2020-09-17T21:35:00Z</dcterms:modified>
</cp:coreProperties>
</file>